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BC" w:rsidRDefault="00326F75" w:rsidP="00326F75">
      <w:pPr>
        <w:tabs>
          <w:tab w:val="left" w:pos="73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F75">
        <w:rPr>
          <w:rFonts w:ascii="Times New Roman" w:hAnsi="Times New Roman" w:cs="Times New Roman"/>
          <w:b/>
          <w:sz w:val="28"/>
          <w:szCs w:val="28"/>
        </w:rPr>
        <w:t xml:space="preserve">Список студентов </w:t>
      </w:r>
      <w:proofErr w:type="spellStart"/>
      <w:r w:rsidRPr="00326F75">
        <w:rPr>
          <w:rFonts w:ascii="Times New Roman" w:hAnsi="Times New Roman" w:cs="Times New Roman"/>
          <w:b/>
          <w:sz w:val="28"/>
          <w:szCs w:val="28"/>
        </w:rPr>
        <w:t>ИнЭУ</w:t>
      </w:r>
      <w:proofErr w:type="spellEnd"/>
      <w:r w:rsidRPr="00326F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F75">
        <w:rPr>
          <w:rFonts w:ascii="Times New Roman" w:hAnsi="Times New Roman" w:cs="Times New Roman"/>
          <w:b/>
          <w:sz w:val="28"/>
          <w:szCs w:val="28"/>
        </w:rPr>
        <w:t>ТвГУ</w:t>
      </w:r>
      <w:proofErr w:type="spellEnd"/>
      <w:r w:rsidRPr="00326F75">
        <w:rPr>
          <w:rFonts w:ascii="Times New Roman" w:hAnsi="Times New Roman" w:cs="Times New Roman"/>
          <w:b/>
          <w:sz w:val="28"/>
          <w:szCs w:val="28"/>
        </w:rPr>
        <w:t>, которым предоставлено место в общежитии</w:t>
      </w:r>
      <w:r w:rsidR="00F73F23">
        <w:rPr>
          <w:rFonts w:ascii="Times New Roman" w:hAnsi="Times New Roman" w:cs="Times New Roman"/>
          <w:b/>
          <w:sz w:val="28"/>
          <w:szCs w:val="28"/>
        </w:rPr>
        <w:t xml:space="preserve"> по итогам решения комиссии от</w:t>
      </w:r>
      <w:r w:rsidR="00E27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F23">
        <w:rPr>
          <w:rFonts w:ascii="Times New Roman" w:hAnsi="Times New Roman" w:cs="Times New Roman"/>
          <w:b/>
          <w:sz w:val="28"/>
          <w:szCs w:val="28"/>
        </w:rPr>
        <w:t>25.08.2017г.</w:t>
      </w:r>
    </w:p>
    <w:p w:rsidR="007228A5" w:rsidRPr="007228A5" w:rsidRDefault="007228A5" w:rsidP="00326F75">
      <w:pPr>
        <w:tabs>
          <w:tab w:val="left" w:pos="735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28A5">
        <w:rPr>
          <w:rFonts w:ascii="Times New Roman" w:hAnsi="Times New Roman" w:cs="Times New Roman"/>
          <w:sz w:val="28"/>
          <w:szCs w:val="28"/>
        </w:rPr>
        <w:t xml:space="preserve">Уважаемые абитуриенты! Еще раз поздравляю Вас с поступлением в </w:t>
      </w:r>
      <w:proofErr w:type="spellStart"/>
      <w:r w:rsidRPr="007228A5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7228A5">
        <w:rPr>
          <w:rFonts w:ascii="Times New Roman" w:hAnsi="Times New Roman" w:cs="Times New Roman"/>
          <w:sz w:val="28"/>
          <w:szCs w:val="28"/>
        </w:rPr>
        <w:t xml:space="preserve"> ТВГУ. Ищите свои фамилии в списках на заселение 1-й очереди. Если Вас нет в списках, будем решать вопрос после 10 сентября. </w:t>
      </w:r>
    </w:p>
    <w:p w:rsidR="00F73F23" w:rsidRPr="007228A5" w:rsidRDefault="00F73F23" w:rsidP="00326F75">
      <w:pPr>
        <w:tabs>
          <w:tab w:val="left" w:pos="735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28A5">
        <w:rPr>
          <w:rFonts w:ascii="Times New Roman" w:hAnsi="Times New Roman" w:cs="Times New Roman"/>
          <w:sz w:val="28"/>
          <w:szCs w:val="28"/>
        </w:rPr>
        <w:t xml:space="preserve">Все общежития находятся на </w:t>
      </w:r>
      <w:proofErr w:type="spellStart"/>
      <w:r w:rsidRPr="007228A5">
        <w:rPr>
          <w:rFonts w:ascii="Times New Roman" w:hAnsi="Times New Roman" w:cs="Times New Roman"/>
          <w:sz w:val="28"/>
          <w:szCs w:val="28"/>
        </w:rPr>
        <w:t>Соминке</w:t>
      </w:r>
      <w:proofErr w:type="spellEnd"/>
      <w:r w:rsidRPr="007228A5">
        <w:rPr>
          <w:rFonts w:ascii="Times New Roman" w:hAnsi="Times New Roman" w:cs="Times New Roman"/>
          <w:sz w:val="28"/>
          <w:szCs w:val="28"/>
        </w:rPr>
        <w:t>, заселение бу</w:t>
      </w:r>
      <w:bookmarkStart w:id="0" w:name="_GoBack"/>
      <w:bookmarkEnd w:id="0"/>
      <w:r w:rsidRPr="007228A5">
        <w:rPr>
          <w:rFonts w:ascii="Times New Roman" w:hAnsi="Times New Roman" w:cs="Times New Roman"/>
          <w:sz w:val="28"/>
          <w:szCs w:val="28"/>
        </w:rPr>
        <w:t xml:space="preserve">дет </w:t>
      </w:r>
      <w:proofErr w:type="gramStart"/>
      <w:r w:rsidRPr="007228A5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E27434">
        <w:rPr>
          <w:rFonts w:ascii="Times New Roman" w:hAnsi="Times New Roman" w:cs="Times New Roman"/>
          <w:sz w:val="28"/>
          <w:szCs w:val="28"/>
        </w:rPr>
        <w:t xml:space="preserve"> </w:t>
      </w:r>
      <w:r w:rsidRPr="007228A5">
        <w:rPr>
          <w:rFonts w:ascii="Times New Roman" w:hAnsi="Times New Roman" w:cs="Times New Roman"/>
          <w:sz w:val="28"/>
          <w:szCs w:val="28"/>
        </w:rPr>
        <w:t xml:space="preserve"> с 28 </w:t>
      </w:r>
      <w:r w:rsidR="00AA3DCA">
        <w:rPr>
          <w:rFonts w:ascii="Times New Roman" w:hAnsi="Times New Roman" w:cs="Times New Roman"/>
          <w:sz w:val="28"/>
          <w:szCs w:val="28"/>
        </w:rPr>
        <w:t>августа</w:t>
      </w:r>
      <w:r w:rsidRPr="007228A5">
        <w:rPr>
          <w:rFonts w:ascii="Times New Roman" w:hAnsi="Times New Roman" w:cs="Times New Roman"/>
          <w:sz w:val="28"/>
          <w:szCs w:val="28"/>
        </w:rPr>
        <w:t xml:space="preserve">, но лучше приехать не раньше 29. Направления в общежитие для студентов </w:t>
      </w:r>
      <w:r w:rsidR="007228A5" w:rsidRPr="007228A5">
        <w:rPr>
          <w:rFonts w:ascii="Times New Roman" w:hAnsi="Times New Roman" w:cs="Times New Roman"/>
          <w:sz w:val="28"/>
          <w:szCs w:val="28"/>
        </w:rPr>
        <w:t xml:space="preserve">выдаются </w:t>
      </w:r>
      <w:r w:rsidRPr="007228A5">
        <w:rPr>
          <w:rFonts w:ascii="Times New Roman" w:hAnsi="Times New Roman" w:cs="Times New Roman"/>
          <w:sz w:val="28"/>
          <w:szCs w:val="28"/>
        </w:rPr>
        <w:t xml:space="preserve">в деканате на </w:t>
      </w:r>
      <w:proofErr w:type="spellStart"/>
      <w:r w:rsidRPr="007228A5">
        <w:rPr>
          <w:rFonts w:ascii="Times New Roman" w:hAnsi="Times New Roman" w:cs="Times New Roman"/>
          <w:sz w:val="28"/>
          <w:szCs w:val="28"/>
        </w:rPr>
        <w:t>Соминке</w:t>
      </w:r>
      <w:proofErr w:type="spellEnd"/>
      <w:r w:rsidRPr="007228A5">
        <w:rPr>
          <w:rFonts w:ascii="Times New Roman" w:hAnsi="Times New Roman" w:cs="Times New Roman"/>
          <w:sz w:val="28"/>
          <w:szCs w:val="28"/>
        </w:rPr>
        <w:t xml:space="preserve"> (3 этаж)</w:t>
      </w:r>
      <w:r w:rsidR="007228A5" w:rsidRPr="007228A5">
        <w:rPr>
          <w:rFonts w:ascii="Times New Roman" w:hAnsi="Times New Roman" w:cs="Times New Roman"/>
          <w:sz w:val="28"/>
          <w:szCs w:val="28"/>
        </w:rPr>
        <w:t xml:space="preserve"> с 10 до 14.00, при себе иметь паспорт, 2 фотографии 3х4, справке о состоянии здоровья, свидетельство о регистрации на портале </w:t>
      </w:r>
      <w:proofErr w:type="spellStart"/>
      <w:r w:rsidR="007228A5" w:rsidRPr="007228A5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7228A5" w:rsidRPr="007228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28A5" w:rsidRPr="007228A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228A5" w:rsidRPr="007228A5">
        <w:rPr>
          <w:rFonts w:ascii="Times New Roman" w:hAnsi="Times New Roman" w:cs="Times New Roman"/>
          <w:sz w:val="28"/>
          <w:szCs w:val="28"/>
        </w:rPr>
        <w:t xml:space="preserve"> </w:t>
      </w:r>
      <w:r w:rsidRPr="007228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8A5" w:rsidRDefault="007228A5" w:rsidP="00326F75">
      <w:pPr>
        <w:tabs>
          <w:tab w:val="left" w:pos="73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ентября торжественные мероприятия пройдут в 7 корпусе (2-я Грибоедова д.22, актовый зал/ аудитория №315), начало в 10.30.</w:t>
      </w:r>
    </w:p>
    <w:p w:rsidR="007228A5" w:rsidRPr="00E27434" w:rsidRDefault="007228A5" w:rsidP="00326F75">
      <w:pPr>
        <w:tabs>
          <w:tab w:val="left" w:pos="735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7434">
        <w:rPr>
          <w:rFonts w:ascii="Times New Roman" w:hAnsi="Times New Roman" w:cs="Times New Roman"/>
          <w:sz w:val="28"/>
          <w:szCs w:val="28"/>
        </w:rPr>
        <w:t>Всего Вам доброго, до встречи,</w:t>
      </w:r>
    </w:p>
    <w:p w:rsidR="007228A5" w:rsidRPr="00E27434" w:rsidRDefault="007228A5" w:rsidP="00326F75">
      <w:pPr>
        <w:tabs>
          <w:tab w:val="left" w:pos="735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27434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E2743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27434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E27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434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E27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434"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 w:rsidRPr="00E2743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27434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27434">
        <w:rPr>
          <w:rFonts w:ascii="Times New Roman" w:hAnsi="Times New Roman" w:cs="Times New Roman"/>
          <w:sz w:val="28"/>
          <w:szCs w:val="28"/>
        </w:rPr>
        <w:t xml:space="preserve"> и воспитательной работе </w:t>
      </w:r>
    </w:p>
    <w:p w:rsidR="007228A5" w:rsidRPr="00E27434" w:rsidRDefault="007228A5" w:rsidP="00326F75">
      <w:pPr>
        <w:tabs>
          <w:tab w:val="left" w:pos="735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7434">
        <w:rPr>
          <w:rFonts w:ascii="Times New Roman" w:hAnsi="Times New Roman" w:cs="Times New Roman"/>
          <w:sz w:val="28"/>
          <w:szCs w:val="28"/>
        </w:rPr>
        <w:t>Д. Ю. Бородин</w:t>
      </w:r>
    </w:p>
    <w:p w:rsidR="00326F75" w:rsidRPr="00A6712C" w:rsidRDefault="00326F75" w:rsidP="00326F7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6712C">
        <w:rPr>
          <w:rFonts w:ascii="Times New Roman" w:hAnsi="Times New Roman" w:cs="Times New Roman"/>
          <w:b/>
          <w:sz w:val="28"/>
          <w:szCs w:val="28"/>
        </w:rPr>
        <w:t>Бюджетная основа обучения</w:t>
      </w:r>
    </w:p>
    <w:p w:rsidR="00E852CE" w:rsidRDefault="00F027AA" w:rsidP="00E852C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6712C">
        <w:rPr>
          <w:rFonts w:ascii="Times New Roman" w:hAnsi="Times New Roman" w:cs="Times New Roman"/>
          <w:b/>
          <w:sz w:val="28"/>
          <w:szCs w:val="28"/>
        </w:rPr>
        <w:t>Бакалавриат</w:t>
      </w:r>
      <w:r w:rsidR="00E852CE" w:rsidRPr="00E85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2CE" w:rsidRDefault="00E852CE" w:rsidP="00E852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а Александра </w:t>
      </w:r>
      <w:r w:rsidR="007364BB">
        <w:rPr>
          <w:rFonts w:ascii="Times New Roman" w:hAnsi="Times New Roman" w:cs="Times New Roman"/>
          <w:sz w:val="28"/>
          <w:szCs w:val="28"/>
        </w:rPr>
        <w:t xml:space="preserve">Анатольевна </w:t>
      </w:r>
      <w:r>
        <w:rPr>
          <w:rFonts w:ascii="Times New Roman" w:hAnsi="Times New Roman" w:cs="Times New Roman"/>
          <w:sz w:val="28"/>
          <w:szCs w:val="28"/>
        </w:rPr>
        <w:t>(Управление персоналом</w:t>
      </w:r>
      <w:r w:rsidR="00705BDE">
        <w:rPr>
          <w:rFonts w:ascii="Times New Roman" w:hAnsi="Times New Roman" w:cs="Times New Roman"/>
          <w:sz w:val="28"/>
          <w:szCs w:val="28"/>
        </w:rPr>
        <w:t>, льго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852CE" w:rsidRDefault="00E852CE" w:rsidP="00E852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ева Елена </w:t>
      </w:r>
      <w:r w:rsidR="007364BB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(Менеджмент</w:t>
      </w:r>
      <w:r w:rsidR="00705BDE">
        <w:rPr>
          <w:rFonts w:ascii="Times New Roman" w:hAnsi="Times New Roman" w:cs="Times New Roman"/>
          <w:sz w:val="28"/>
          <w:szCs w:val="28"/>
        </w:rPr>
        <w:t>, льго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70ECF" w:rsidRDefault="00870ECF" w:rsidP="00E852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 </w:t>
      </w:r>
      <w:r w:rsidR="007364BB">
        <w:rPr>
          <w:rFonts w:ascii="Times New Roman" w:hAnsi="Times New Roman" w:cs="Times New Roman"/>
          <w:sz w:val="28"/>
          <w:szCs w:val="28"/>
        </w:rPr>
        <w:t xml:space="preserve">Александрович </w:t>
      </w:r>
      <w:r>
        <w:rPr>
          <w:rFonts w:ascii="Times New Roman" w:hAnsi="Times New Roman" w:cs="Times New Roman"/>
          <w:sz w:val="28"/>
          <w:szCs w:val="28"/>
        </w:rPr>
        <w:t>(Менеджмент)</w:t>
      </w:r>
    </w:p>
    <w:p w:rsidR="00A6712C" w:rsidRDefault="00A6712C" w:rsidP="00A671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Олеся </w:t>
      </w:r>
      <w:r w:rsidR="007364BB">
        <w:rPr>
          <w:rFonts w:ascii="Times New Roman" w:hAnsi="Times New Roman" w:cs="Times New Roman"/>
          <w:sz w:val="28"/>
          <w:szCs w:val="28"/>
        </w:rPr>
        <w:t>Владимировн</w:t>
      </w:r>
      <w:proofErr w:type="gramStart"/>
      <w:r w:rsidR="007364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енеджмент)</w:t>
      </w:r>
    </w:p>
    <w:p w:rsidR="007F326E" w:rsidRDefault="007F326E" w:rsidP="00A671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ь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</w:t>
      </w:r>
      <w:r w:rsidR="007364BB">
        <w:rPr>
          <w:rFonts w:ascii="Times New Roman" w:hAnsi="Times New Roman" w:cs="Times New Roman"/>
          <w:sz w:val="28"/>
          <w:szCs w:val="28"/>
        </w:rPr>
        <w:t>Олеговн</w:t>
      </w:r>
      <w:proofErr w:type="gramStart"/>
      <w:r w:rsidR="007364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енеджмент)</w:t>
      </w:r>
    </w:p>
    <w:p w:rsidR="00705BDE" w:rsidRDefault="00705BDE" w:rsidP="00A671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а Дарья </w:t>
      </w:r>
      <w:r w:rsidR="007364BB">
        <w:rPr>
          <w:rFonts w:ascii="Times New Roman" w:hAnsi="Times New Roman" w:cs="Times New Roman"/>
          <w:sz w:val="28"/>
          <w:szCs w:val="28"/>
        </w:rPr>
        <w:t xml:space="preserve">Владимировна </w:t>
      </w:r>
      <w:r>
        <w:rPr>
          <w:rFonts w:ascii="Times New Roman" w:hAnsi="Times New Roman" w:cs="Times New Roman"/>
          <w:sz w:val="28"/>
          <w:szCs w:val="28"/>
        </w:rPr>
        <w:t>(Экономика)</w:t>
      </w:r>
    </w:p>
    <w:p w:rsidR="00705BDE" w:rsidRDefault="00705BDE" w:rsidP="00A671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 Елена</w:t>
      </w:r>
      <w:r w:rsidR="007364BB">
        <w:rPr>
          <w:rFonts w:ascii="Times New Roman" w:hAnsi="Times New Roman" w:cs="Times New Roman"/>
          <w:sz w:val="28"/>
          <w:szCs w:val="28"/>
        </w:rPr>
        <w:t xml:space="preserve"> Геннадиевна </w:t>
      </w:r>
      <w:r>
        <w:rPr>
          <w:rFonts w:ascii="Times New Roman" w:hAnsi="Times New Roman" w:cs="Times New Roman"/>
          <w:sz w:val="28"/>
          <w:szCs w:val="28"/>
        </w:rPr>
        <w:t xml:space="preserve"> (Экономика)</w:t>
      </w:r>
    </w:p>
    <w:p w:rsidR="00A6712C" w:rsidRDefault="00A6712C" w:rsidP="00A671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</w:t>
      </w:r>
      <w:r w:rsidR="007364BB">
        <w:rPr>
          <w:rFonts w:ascii="Times New Roman" w:hAnsi="Times New Roman" w:cs="Times New Roman"/>
          <w:sz w:val="28"/>
          <w:szCs w:val="28"/>
        </w:rPr>
        <w:t xml:space="preserve">Дмитриевна </w:t>
      </w:r>
      <w:r>
        <w:rPr>
          <w:rFonts w:ascii="Times New Roman" w:hAnsi="Times New Roman" w:cs="Times New Roman"/>
          <w:sz w:val="28"/>
          <w:szCs w:val="28"/>
        </w:rPr>
        <w:t>(Управление персоналом)</w:t>
      </w:r>
    </w:p>
    <w:p w:rsidR="00A6712C" w:rsidRDefault="00E852CE" w:rsidP="00A671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енина Александра</w:t>
      </w:r>
      <w:r w:rsidR="007364BB">
        <w:rPr>
          <w:rFonts w:ascii="Times New Roman" w:hAnsi="Times New Roman" w:cs="Times New Roman"/>
          <w:sz w:val="28"/>
          <w:szCs w:val="28"/>
        </w:rPr>
        <w:t xml:space="preserve"> Алексеевна</w:t>
      </w:r>
      <w:r>
        <w:rPr>
          <w:rFonts w:ascii="Times New Roman" w:hAnsi="Times New Roman" w:cs="Times New Roman"/>
          <w:sz w:val="28"/>
          <w:szCs w:val="28"/>
        </w:rPr>
        <w:t xml:space="preserve"> (Политология)</w:t>
      </w:r>
    </w:p>
    <w:p w:rsidR="007F326E" w:rsidRDefault="007F326E" w:rsidP="00A671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 Святослав </w:t>
      </w:r>
      <w:r w:rsidR="007364BB">
        <w:rPr>
          <w:rFonts w:ascii="Times New Roman" w:hAnsi="Times New Roman" w:cs="Times New Roman"/>
          <w:sz w:val="28"/>
          <w:szCs w:val="28"/>
        </w:rPr>
        <w:t>Александрови</w:t>
      </w:r>
      <w:proofErr w:type="gramStart"/>
      <w:r w:rsidR="007364B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литология)</w:t>
      </w:r>
    </w:p>
    <w:p w:rsidR="00E852CE" w:rsidRDefault="00E852CE" w:rsidP="00A671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уж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</w:t>
      </w:r>
      <w:r w:rsidR="007364BB">
        <w:rPr>
          <w:rFonts w:ascii="Times New Roman" w:hAnsi="Times New Roman" w:cs="Times New Roman"/>
          <w:sz w:val="28"/>
          <w:szCs w:val="28"/>
        </w:rPr>
        <w:t xml:space="preserve">Александровна </w:t>
      </w:r>
      <w:r>
        <w:rPr>
          <w:rFonts w:ascii="Times New Roman" w:hAnsi="Times New Roman" w:cs="Times New Roman"/>
          <w:sz w:val="28"/>
          <w:szCs w:val="28"/>
        </w:rPr>
        <w:t>(Политология)</w:t>
      </w:r>
    </w:p>
    <w:p w:rsidR="006C2CC9" w:rsidRDefault="006C2CC9" w:rsidP="00A671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 Андрей </w:t>
      </w:r>
      <w:r w:rsidR="007364BB">
        <w:rPr>
          <w:rFonts w:ascii="Times New Roman" w:hAnsi="Times New Roman" w:cs="Times New Roman"/>
          <w:sz w:val="28"/>
          <w:szCs w:val="28"/>
        </w:rPr>
        <w:t xml:space="preserve">Алексеевич </w:t>
      </w:r>
      <w:r>
        <w:rPr>
          <w:rFonts w:ascii="Times New Roman" w:hAnsi="Times New Roman" w:cs="Times New Roman"/>
          <w:sz w:val="28"/>
          <w:szCs w:val="28"/>
        </w:rPr>
        <w:t>(Политология)</w:t>
      </w:r>
    </w:p>
    <w:p w:rsidR="00E852CE" w:rsidRDefault="00E852CE" w:rsidP="00A671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</w:t>
      </w:r>
      <w:r w:rsidR="007364BB">
        <w:rPr>
          <w:rFonts w:ascii="Times New Roman" w:hAnsi="Times New Roman" w:cs="Times New Roman"/>
          <w:sz w:val="28"/>
          <w:szCs w:val="28"/>
        </w:rPr>
        <w:t xml:space="preserve"> Сергеевн</w:t>
      </w:r>
      <w:proofErr w:type="gramStart"/>
      <w:r w:rsidR="007364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литология)</w:t>
      </w:r>
    </w:p>
    <w:p w:rsidR="00705BDE" w:rsidRDefault="00E852CE" w:rsidP="00705B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шков Виталий </w:t>
      </w:r>
      <w:r w:rsidR="007364BB">
        <w:rPr>
          <w:rFonts w:ascii="Times New Roman" w:hAnsi="Times New Roman" w:cs="Times New Roman"/>
          <w:sz w:val="28"/>
          <w:szCs w:val="28"/>
        </w:rPr>
        <w:t xml:space="preserve">Олегович </w:t>
      </w:r>
      <w:r>
        <w:rPr>
          <w:rFonts w:ascii="Times New Roman" w:hAnsi="Times New Roman" w:cs="Times New Roman"/>
          <w:sz w:val="28"/>
          <w:szCs w:val="28"/>
        </w:rPr>
        <w:t>(Политология)</w:t>
      </w:r>
    </w:p>
    <w:p w:rsidR="00705BDE" w:rsidRDefault="00705BDE" w:rsidP="00705B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05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тякова Марина </w:t>
      </w:r>
      <w:r w:rsidR="007364BB">
        <w:rPr>
          <w:rFonts w:ascii="Times New Roman" w:hAnsi="Times New Roman" w:cs="Times New Roman"/>
          <w:sz w:val="28"/>
          <w:szCs w:val="28"/>
        </w:rPr>
        <w:t>Сергеевн</w:t>
      </w:r>
      <w:proofErr w:type="gramStart"/>
      <w:r w:rsidR="007364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Товароведение)</w:t>
      </w:r>
    </w:p>
    <w:p w:rsidR="00705BDE" w:rsidRDefault="00705BDE" w:rsidP="00705B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лова Юлия</w:t>
      </w:r>
      <w:r w:rsidR="007364BB">
        <w:rPr>
          <w:rFonts w:ascii="Times New Roman" w:hAnsi="Times New Roman" w:cs="Times New Roman"/>
          <w:sz w:val="28"/>
          <w:szCs w:val="28"/>
        </w:rPr>
        <w:t xml:space="preserve"> Николаевна</w:t>
      </w:r>
      <w:r>
        <w:rPr>
          <w:rFonts w:ascii="Times New Roman" w:hAnsi="Times New Roman" w:cs="Times New Roman"/>
          <w:sz w:val="28"/>
          <w:szCs w:val="28"/>
        </w:rPr>
        <w:t xml:space="preserve"> (Товароведение)</w:t>
      </w:r>
    </w:p>
    <w:p w:rsidR="00E852CE" w:rsidRPr="00A6712C" w:rsidRDefault="00705BDE" w:rsidP="00A671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ёв Д</w:t>
      </w:r>
      <w:r w:rsidR="007364BB">
        <w:rPr>
          <w:rFonts w:ascii="Times New Roman" w:hAnsi="Times New Roman" w:cs="Times New Roman"/>
          <w:sz w:val="28"/>
          <w:szCs w:val="28"/>
        </w:rPr>
        <w:t>анил Алексеевич</w:t>
      </w:r>
      <w:r>
        <w:rPr>
          <w:rFonts w:ascii="Times New Roman" w:hAnsi="Times New Roman" w:cs="Times New Roman"/>
          <w:sz w:val="28"/>
          <w:szCs w:val="28"/>
        </w:rPr>
        <w:t xml:space="preserve"> (Товароведение)</w:t>
      </w:r>
    </w:p>
    <w:p w:rsidR="00F027AA" w:rsidRPr="00A6712C" w:rsidRDefault="00F027AA" w:rsidP="00F027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712C">
        <w:rPr>
          <w:rFonts w:ascii="Times New Roman" w:hAnsi="Times New Roman" w:cs="Times New Roman"/>
          <w:b/>
          <w:sz w:val="28"/>
          <w:szCs w:val="28"/>
        </w:rPr>
        <w:lastRenderedPageBreak/>
        <w:t>Магистратура</w:t>
      </w:r>
    </w:p>
    <w:p w:rsidR="00653C80" w:rsidRPr="006774C5" w:rsidRDefault="00F027AA" w:rsidP="00653C8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774C5">
        <w:rPr>
          <w:rFonts w:ascii="Times New Roman" w:hAnsi="Times New Roman" w:cs="Times New Roman"/>
          <w:sz w:val="28"/>
          <w:szCs w:val="28"/>
        </w:rPr>
        <w:t>Киракосян</w:t>
      </w:r>
      <w:proofErr w:type="spellEnd"/>
      <w:r w:rsidRPr="006774C5">
        <w:rPr>
          <w:rFonts w:ascii="Times New Roman" w:hAnsi="Times New Roman" w:cs="Times New Roman"/>
          <w:sz w:val="28"/>
          <w:szCs w:val="28"/>
        </w:rPr>
        <w:t xml:space="preserve"> Фрунзе </w:t>
      </w:r>
      <w:proofErr w:type="spellStart"/>
      <w:r w:rsidR="0060562C">
        <w:rPr>
          <w:rFonts w:ascii="Times New Roman" w:hAnsi="Times New Roman" w:cs="Times New Roman"/>
          <w:sz w:val="28"/>
          <w:szCs w:val="28"/>
        </w:rPr>
        <w:t>Лерникович</w:t>
      </w:r>
      <w:proofErr w:type="spellEnd"/>
      <w:r w:rsidR="0060562C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</w:rPr>
        <w:t>(Политология, бюджет)</w:t>
      </w:r>
    </w:p>
    <w:p w:rsidR="00653C80" w:rsidRPr="00653C80" w:rsidRDefault="00653C80" w:rsidP="00653C80">
      <w:pPr>
        <w:rPr>
          <w:rFonts w:ascii="Times New Roman" w:hAnsi="Times New Roman" w:cs="Times New Roman"/>
          <w:b/>
          <w:sz w:val="28"/>
          <w:szCs w:val="28"/>
        </w:rPr>
      </w:pPr>
      <w:r w:rsidRPr="00653C80">
        <w:rPr>
          <w:rFonts w:ascii="Times New Roman" w:hAnsi="Times New Roman" w:cs="Times New Roman"/>
          <w:b/>
          <w:sz w:val="28"/>
          <w:szCs w:val="28"/>
        </w:rPr>
        <w:t>Иностранные граждане</w:t>
      </w:r>
    </w:p>
    <w:p w:rsidR="00653C80" w:rsidRPr="00653C80" w:rsidRDefault="00653C80" w:rsidP="00653C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3C80">
        <w:rPr>
          <w:rFonts w:ascii="Times New Roman" w:hAnsi="Times New Roman" w:cs="Times New Roman"/>
          <w:sz w:val="28"/>
          <w:szCs w:val="28"/>
        </w:rPr>
        <w:t xml:space="preserve">Кан Ксения </w:t>
      </w:r>
      <w:r w:rsidR="00515251">
        <w:rPr>
          <w:rFonts w:ascii="Times New Roman" w:hAnsi="Times New Roman" w:cs="Times New Roman"/>
          <w:sz w:val="28"/>
          <w:szCs w:val="28"/>
        </w:rPr>
        <w:t xml:space="preserve"> (Экономика, платная)</w:t>
      </w:r>
    </w:p>
    <w:p w:rsidR="00653C80" w:rsidRPr="00653C80" w:rsidRDefault="00653C80" w:rsidP="00653C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3C80">
        <w:rPr>
          <w:rFonts w:ascii="Times New Roman" w:hAnsi="Times New Roman" w:cs="Times New Roman"/>
          <w:sz w:val="28"/>
          <w:szCs w:val="28"/>
        </w:rPr>
        <w:t>Гогохия</w:t>
      </w:r>
      <w:proofErr w:type="spellEnd"/>
      <w:r w:rsidRPr="00653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251">
        <w:rPr>
          <w:rFonts w:ascii="Times New Roman" w:hAnsi="Times New Roman" w:cs="Times New Roman"/>
          <w:sz w:val="28"/>
          <w:szCs w:val="28"/>
        </w:rPr>
        <w:t>Гогита</w:t>
      </w:r>
      <w:proofErr w:type="spellEnd"/>
      <w:r w:rsidR="00515251">
        <w:rPr>
          <w:rFonts w:ascii="Times New Roman" w:hAnsi="Times New Roman" w:cs="Times New Roman"/>
          <w:sz w:val="28"/>
          <w:szCs w:val="28"/>
        </w:rPr>
        <w:t xml:space="preserve"> (Экономика, платная)</w:t>
      </w:r>
    </w:p>
    <w:p w:rsidR="00653C80" w:rsidRPr="00653C80" w:rsidRDefault="00653C80" w:rsidP="00653C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3C80">
        <w:rPr>
          <w:rFonts w:ascii="Times New Roman" w:hAnsi="Times New Roman" w:cs="Times New Roman"/>
          <w:sz w:val="28"/>
          <w:szCs w:val="28"/>
        </w:rPr>
        <w:t>Данг</w:t>
      </w:r>
      <w:proofErr w:type="spellEnd"/>
      <w:r w:rsidRPr="00653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C80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proofErr w:type="gramStart"/>
      <w:r w:rsidRPr="00653C8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53C80">
        <w:rPr>
          <w:rFonts w:ascii="Times New Roman" w:hAnsi="Times New Roman" w:cs="Times New Roman"/>
          <w:sz w:val="28"/>
          <w:szCs w:val="28"/>
        </w:rPr>
        <w:t>ьет Дык</w:t>
      </w:r>
      <w:r w:rsidR="00515251">
        <w:rPr>
          <w:rFonts w:ascii="Times New Roman" w:hAnsi="Times New Roman" w:cs="Times New Roman"/>
          <w:sz w:val="28"/>
          <w:szCs w:val="28"/>
        </w:rPr>
        <w:t xml:space="preserve"> (Экономика, платная)</w:t>
      </w:r>
    </w:p>
    <w:p w:rsidR="00653C80" w:rsidRPr="00653C80" w:rsidRDefault="00515251" w:rsidP="00653C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ам</w:t>
      </w:r>
      <w:r w:rsidR="00653C80" w:rsidRPr="00653C80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653C80" w:rsidRPr="00653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C80" w:rsidRPr="00653C80">
        <w:rPr>
          <w:rFonts w:ascii="Times New Roman" w:hAnsi="Times New Roman" w:cs="Times New Roman"/>
          <w:sz w:val="28"/>
          <w:szCs w:val="28"/>
        </w:rPr>
        <w:t>Хамди</w:t>
      </w:r>
      <w:proofErr w:type="spellEnd"/>
      <w:r w:rsidR="004C4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л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кономика, платная)</w:t>
      </w:r>
    </w:p>
    <w:p w:rsidR="00653C80" w:rsidRPr="00653C80" w:rsidRDefault="00653C80" w:rsidP="00653C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3C80">
        <w:rPr>
          <w:rFonts w:ascii="Times New Roman" w:hAnsi="Times New Roman" w:cs="Times New Roman"/>
          <w:sz w:val="28"/>
          <w:szCs w:val="28"/>
        </w:rPr>
        <w:t>Шеметюк</w:t>
      </w:r>
      <w:proofErr w:type="spellEnd"/>
      <w:r w:rsidRPr="00653C80">
        <w:rPr>
          <w:rFonts w:ascii="Times New Roman" w:hAnsi="Times New Roman" w:cs="Times New Roman"/>
          <w:sz w:val="28"/>
          <w:szCs w:val="28"/>
        </w:rPr>
        <w:t xml:space="preserve"> Андрей</w:t>
      </w:r>
      <w:r w:rsidR="00AF67FD">
        <w:rPr>
          <w:rFonts w:ascii="Times New Roman" w:hAnsi="Times New Roman" w:cs="Times New Roman"/>
          <w:sz w:val="28"/>
          <w:szCs w:val="28"/>
        </w:rPr>
        <w:t xml:space="preserve"> (Молдавия,</w:t>
      </w:r>
      <w:r w:rsidR="00F027AA">
        <w:rPr>
          <w:rFonts w:ascii="Times New Roman" w:hAnsi="Times New Roman" w:cs="Times New Roman"/>
          <w:sz w:val="28"/>
          <w:szCs w:val="28"/>
        </w:rPr>
        <w:t xml:space="preserve"> Политология, </w:t>
      </w:r>
      <w:r w:rsidR="00AF67FD">
        <w:rPr>
          <w:rFonts w:ascii="Times New Roman" w:hAnsi="Times New Roman" w:cs="Times New Roman"/>
          <w:sz w:val="28"/>
          <w:szCs w:val="28"/>
        </w:rPr>
        <w:t>бюджет)</w:t>
      </w:r>
    </w:p>
    <w:p w:rsidR="00653C80" w:rsidRPr="00653C80" w:rsidRDefault="00653C80" w:rsidP="00653C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3C80">
        <w:rPr>
          <w:rFonts w:ascii="Times New Roman" w:hAnsi="Times New Roman" w:cs="Times New Roman"/>
          <w:sz w:val="28"/>
          <w:szCs w:val="28"/>
        </w:rPr>
        <w:t>Окулумабеме</w:t>
      </w:r>
      <w:proofErr w:type="spellEnd"/>
      <w:r w:rsidRPr="00653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C80">
        <w:rPr>
          <w:rFonts w:ascii="Times New Roman" w:hAnsi="Times New Roman" w:cs="Times New Roman"/>
          <w:sz w:val="28"/>
          <w:szCs w:val="28"/>
        </w:rPr>
        <w:t>Клави</w:t>
      </w:r>
      <w:proofErr w:type="spellEnd"/>
      <w:r w:rsidRPr="00653C80">
        <w:rPr>
          <w:rFonts w:ascii="Times New Roman" w:hAnsi="Times New Roman" w:cs="Times New Roman"/>
          <w:sz w:val="28"/>
          <w:szCs w:val="28"/>
        </w:rPr>
        <w:t xml:space="preserve"> Шанель</w:t>
      </w:r>
      <w:r w:rsidR="00AF67FD">
        <w:rPr>
          <w:rFonts w:ascii="Times New Roman" w:hAnsi="Times New Roman" w:cs="Times New Roman"/>
          <w:sz w:val="28"/>
          <w:szCs w:val="28"/>
        </w:rPr>
        <w:t xml:space="preserve"> (Конго, </w:t>
      </w:r>
      <w:r w:rsidR="00F027AA">
        <w:rPr>
          <w:rFonts w:ascii="Times New Roman" w:hAnsi="Times New Roman" w:cs="Times New Roman"/>
          <w:sz w:val="28"/>
          <w:szCs w:val="28"/>
        </w:rPr>
        <w:t>Политология, бюджет)</w:t>
      </w:r>
    </w:p>
    <w:p w:rsidR="00653C80" w:rsidRPr="00653C80" w:rsidRDefault="00653C80" w:rsidP="00653C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3C80">
        <w:rPr>
          <w:rFonts w:ascii="Times New Roman" w:hAnsi="Times New Roman" w:cs="Times New Roman"/>
          <w:sz w:val="28"/>
          <w:szCs w:val="28"/>
        </w:rPr>
        <w:t>Пеньи</w:t>
      </w:r>
      <w:proofErr w:type="spellEnd"/>
      <w:r w:rsidRPr="00653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C80">
        <w:rPr>
          <w:rFonts w:ascii="Times New Roman" w:hAnsi="Times New Roman" w:cs="Times New Roman"/>
          <w:sz w:val="28"/>
          <w:szCs w:val="28"/>
        </w:rPr>
        <w:t>Манон</w:t>
      </w:r>
      <w:proofErr w:type="spellEnd"/>
      <w:r w:rsidR="00A6712C">
        <w:rPr>
          <w:rFonts w:ascii="Times New Roman" w:hAnsi="Times New Roman" w:cs="Times New Roman"/>
          <w:sz w:val="28"/>
          <w:szCs w:val="28"/>
        </w:rPr>
        <w:t xml:space="preserve"> (Франция, Менеджмент, бюджет)</w:t>
      </w:r>
    </w:p>
    <w:p w:rsidR="00653C80" w:rsidRDefault="00F027AA" w:rsidP="00653C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хат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андрак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п</w:t>
      </w:r>
      <w:r w:rsidR="00653C80" w:rsidRPr="00653C80">
        <w:rPr>
          <w:rFonts w:ascii="Times New Roman" w:hAnsi="Times New Roman" w:cs="Times New Roman"/>
          <w:sz w:val="28"/>
          <w:szCs w:val="28"/>
        </w:rPr>
        <w:t>ион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дагаскар, Экономика, бюджет)</w:t>
      </w:r>
    </w:p>
    <w:p w:rsidR="00515251" w:rsidRDefault="00515251" w:rsidP="00653C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ма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игерия, Менеджмент, Магистратура</w:t>
      </w:r>
      <w:r w:rsidR="00A6712C">
        <w:rPr>
          <w:rFonts w:ascii="Times New Roman" w:hAnsi="Times New Roman" w:cs="Times New Roman"/>
          <w:sz w:val="28"/>
          <w:szCs w:val="28"/>
        </w:rPr>
        <w:t>, плат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F1B4D" w:rsidRPr="00AF1B4D" w:rsidRDefault="00AF1B4D" w:rsidP="00AF1B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B4D">
        <w:rPr>
          <w:rFonts w:ascii="Times New Roman" w:hAnsi="Times New Roman" w:cs="Times New Roman"/>
          <w:b/>
          <w:sz w:val="28"/>
          <w:szCs w:val="28"/>
          <w:u w:val="single"/>
        </w:rPr>
        <w:t>Платная основа обучения</w:t>
      </w:r>
    </w:p>
    <w:p w:rsidR="00AF1B4D" w:rsidRPr="00AF1B4D" w:rsidRDefault="00AF1B4D" w:rsidP="00AF1B4D">
      <w:pPr>
        <w:rPr>
          <w:rFonts w:ascii="Times New Roman" w:hAnsi="Times New Roman" w:cs="Times New Roman"/>
          <w:b/>
          <w:sz w:val="28"/>
          <w:szCs w:val="28"/>
        </w:rPr>
      </w:pPr>
      <w:r w:rsidRPr="00AF1B4D">
        <w:rPr>
          <w:rFonts w:ascii="Times New Roman" w:hAnsi="Times New Roman" w:cs="Times New Roman"/>
          <w:b/>
          <w:sz w:val="28"/>
          <w:szCs w:val="28"/>
        </w:rPr>
        <w:t>Направление «Экономика»</w:t>
      </w:r>
    </w:p>
    <w:p w:rsidR="00AF1B4D" w:rsidRDefault="00AF1B4D" w:rsidP="00AF1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атова Наталья Александровна (2 курс)</w:t>
      </w:r>
    </w:p>
    <w:p w:rsidR="00AF1B4D" w:rsidRDefault="00AF1B4D" w:rsidP="00AF1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патина Дарья Дмитриевна </w:t>
      </w:r>
    </w:p>
    <w:p w:rsidR="00AF1B4D" w:rsidRDefault="00AF1B4D" w:rsidP="00AF1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 Алексеевна</w:t>
      </w:r>
    </w:p>
    <w:p w:rsidR="00AF1B4D" w:rsidRDefault="00AF1B4D" w:rsidP="00AF1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Ульяна Игоревна</w:t>
      </w:r>
    </w:p>
    <w:p w:rsidR="00AF1B4D" w:rsidRDefault="00AF1B4D" w:rsidP="00AF1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това Дарья Сергеевна</w:t>
      </w:r>
    </w:p>
    <w:p w:rsidR="00AF1B4D" w:rsidRDefault="00AF1B4D" w:rsidP="00AF1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Алина Владимировна</w:t>
      </w:r>
    </w:p>
    <w:p w:rsidR="004B4F74" w:rsidRDefault="004B4F74" w:rsidP="00AF1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 Роман Владимирович</w:t>
      </w:r>
    </w:p>
    <w:p w:rsidR="00AF1B4D" w:rsidRDefault="00AF1B4D" w:rsidP="00AF1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ков Георгий Александрович</w:t>
      </w:r>
    </w:p>
    <w:p w:rsidR="00AF1B4D" w:rsidRDefault="00AF1B4D" w:rsidP="00AF1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Алёна Сергеевна</w:t>
      </w:r>
    </w:p>
    <w:p w:rsidR="00AF1B4D" w:rsidRDefault="00AF1B4D" w:rsidP="00AF1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амерз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ировна</w:t>
      </w:r>
      <w:proofErr w:type="spellEnd"/>
    </w:p>
    <w:p w:rsidR="00AF1B4D" w:rsidRDefault="00AF1B4D" w:rsidP="00AF1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арова Маргарита Антоновна</w:t>
      </w:r>
    </w:p>
    <w:p w:rsidR="00AF1B4D" w:rsidRDefault="00AF1B4D" w:rsidP="00AF1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ирнова Наталья Олеговна</w:t>
      </w:r>
    </w:p>
    <w:p w:rsidR="00AF1B4D" w:rsidRDefault="00AF1B4D" w:rsidP="00AF1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а Екатерина Александровна</w:t>
      </w:r>
    </w:p>
    <w:p w:rsidR="007173E0" w:rsidRDefault="007173E0" w:rsidP="00AF1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Анастасия Алексеевна</w:t>
      </w:r>
    </w:p>
    <w:p w:rsidR="007173E0" w:rsidRDefault="007173E0" w:rsidP="00AF1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а Анастасия Юрьевна</w:t>
      </w:r>
    </w:p>
    <w:p w:rsidR="007173E0" w:rsidRDefault="007173E0" w:rsidP="00AF1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 Александр Сергеевич</w:t>
      </w:r>
    </w:p>
    <w:p w:rsidR="007173E0" w:rsidRDefault="007173E0" w:rsidP="00AF1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ирнова Елизавета Сергеевна</w:t>
      </w:r>
    </w:p>
    <w:p w:rsidR="007173E0" w:rsidRDefault="007173E0" w:rsidP="00AF1B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д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Эдуардович</w:t>
      </w:r>
    </w:p>
    <w:p w:rsidR="00AF1B4D" w:rsidRPr="00AF1B4D" w:rsidRDefault="00AF1B4D" w:rsidP="00AF1B4D">
      <w:pPr>
        <w:rPr>
          <w:rFonts w:ascii="Times New Roman" w:hAnsi="Times New Roman" w:cs="Times New Roman"/>
          <w:b/>
          <w:sz w:val="28"/>
          <w:szCs w:val="28"/>
        </w:rPr>
      </w:pPr>
      <w:r w:rsidRPr="00AF1B4D">
        <w:rPr>
          <w:rFonts w:ascii="Times New Roman" w:hAnsi="Times New Roman" w:cs="Times New Roman"/>
          <w:b/>
          <w:sz w:val="28"/>
          <w:szCs w:val="28"/>
        </w:rPr>
        <w:t>Направление «Менеджмент»</w:t>
      </w:r>
    </w:p>
    <w:p w:rsidR="00AF1B4D" w:rsidRDefault="00AF1B4D" w:rsidP="00AF1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ников Дмитрий Александрович</w:t>
      </w:r>
    </w:p>
    <w:p w:rsidR="00AF1B4D" w:rsidRDefault="00AF1B4D" w:rsidP="00AF1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от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</w:p>
    <w:p w:rsidR="00AF1B4D" w:rsidRDefault="00AF1B4D" w:rsidP="00AF1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Сергеевна</w:t>
      </w:r>
    </w:p>
    <w:p w:rsidR="00AF1B4D" w:rsidRDefault="00AF1B4D" w:rsidP="00AF1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ыкова Екатерина Владимировна</w:t>
      </w:r>
    </w:p>
    <w:p w:rsidR="00AF1B4D" w:rsidRDefault="00AF1B4D" w:rsidP="00AF1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Елизавета Алексеевна</w:t>
      </w:r>
    </w:p>
    <w:p w:rsidR="007173E0" w:rsidRDefault="007173E0" w:rsidP="00AF1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Надежда Максимовна</w:t>
      </w:r>
    </w:p>
    <w:p w:rsidR="007173E0" w:rsidRDefault="007173E0" w:rsidP="00AF1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ецова Маргарита Эдуардовна</w:t>
      </w:r>
    </w:p>
    <w:p w:rsidR="00F73F23" w:rsidRDefault="00F73F23" w:rsidP="00AF1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Максимовна </w:t>
      </w:r>
    </w:p>
    <w:p w:rsidR="006D2732" w:rsidRDefault="006D2732" w:rsidP="006D27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6D273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D2732">
        <w:rPr>
          <w:rFonts w:ascii="Times New Roman" w:hAnsi="Times New Roman" w:cs="Times New Roman"/>
          <w:b/>
          <w:sz w:val="28"/>
          <w:szCs w:val="28"/>
        </w:rPr>
        <w:t>Направление «Государственное и муниципальное управление»</w:t>
      </w:r>
    </w:p>
    <w:p w:rsidR="006D2732" w:rsidRDefault="006D2732" w:rsidP="006D273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D2732">
        <w:rPr>
          <w:rFonts w:ascii="Times New Roman" w:hAnsi="Times New Roman" w:cs="Times New Roman"/>
          <w:sz w:val="28"/>
          <w:szCs w:val="28"/>
        </w:rPr>
        <w:t xml:space="preserve">Петухова </w:t>
      </w:r>
      <w:r>
        <w:rPr>
          <w:rFonts w:ascii="Times New Roman" w:hAnsi="Times New Roman" w:cs="Times New Roman"/>
          <w:sz w:val="28"/>
          <w:szCs w:val="28"/>
        </w:rPr>
        <w:t>Софья Павловна</w:t>
      </w:r>
    </w:p>
    <w:p w:rsidR="006D2732" w:rsidRDefault="006D2732" w:rsidP="006D273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</w:p>
    <w:p w:rsidR="006D2732" w:rsidRDefault="006D2732" w:rsidP="006D273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ив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</w:p>
    <w:p w:rsidR="006D2732" w:rsidRDefault="006D2732" w:rsidP="006D273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а Юлия Сергеевна</w:t>
      </w:r>
    </w:p>
    <w:p w:rsidR="006D2732" w:rsidRDefault="006D2732" w:rsidP="006D273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гор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 Юрьевна</w:t>
      </w:r>
    </w:p>
    <w:p w:rsidR="006D2732" w:rsidRDefault="006D2732" w:rsidP="006D273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Валерия Дмитриевна</w:t>
      </w:r>
    </w:p>
    <w:p w:rsidR="007173E0" w:rsidRDefault="007173E0" w:rsidP="006D273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Андреевна</w:t>
      </w:r>
    </w:p>
    <w:p w:rsidR="007173E0" w:rsidRDefault="007173E0" w:rsidP="006D273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атова Елизавета Алексеевна</w:t>
      </w:r>
    </w:p>
    <w:p w:rsidR="007173E0" w:rsidRDefault="007173E0" w:rsidP="006D273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аева Ольга Владимировна</w:t>
      </w:r>
    </w:p>
    <w:p w:rsidR="004B4F74" w:rsidRPr="006D2732" w:rsidRDefault="004B4F74" w:rsidP="006D273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ад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ндреевна</w:t>
      </w:r>
    </w:p>
    <w:p w:rsidR="00AF1B4D" w:rsidRDefault="00AF1B4D" w:rsidP="00AF1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1B4D" w:rsidRDefault="00AF1B4D" w:rsidP="00AF1B4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AF1B4D">
        <w:rPr>
          <w:rFonts w:ascii="Times New Roman" w:hAnsi="Times New Roman" w:cs="Times New Roman"/>
          <w:b/>
          <w:sz w:val="28"/>
          <w:szCs w:val="28"/>
        </w:rPr>
        <w:t>Направление «Управление персоналом»</w:t>
      </w:r>
    </w:p>
    <w:p w:rsidR="00AF1B4D" w:rsidRDefault="006D2732" w:rsidP="00AF1B4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Егор Игоревич</w:t>
      </w:r>
    </w:p>
    <w:p w:rsidR="006D2732" w:rsidRDefault="006D2732" w:rsidP="00AF1B4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лав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я Давидовна</w:t>
      </w:r>
    </w:p>
    <w:p w:rsidR="006D2732" w:rsidRDefault="006D2732" w:rsidP="00AF1B4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ьялова Снежана Игоревна</w:t>
      </w:r>
    </w:p>
    <w:p w:rsidR="006D2732" w:rsidRDefault="006D2732" w:rsidP="00AF1B4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ина Игоревна</w:t>
      </w:r>
    </w:p>
    <w:p w:rsidR="006D2732" w:rsidRDefault="006D2732" w:rsidP="00AF1B4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Анастасия Сергеевна</w:t>
      </w:r>
    </w:p>
    <w:p w:rsidR="006D2732" w:rsidRDefault="006D2732" w:rsidP="00AF1B4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утюн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во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градович</w:t>
      </w:r>
      <w:proofErr w:type="spellEnd"/>
    </w:p>
    <w:p w:rsidR="006D2732" w:rsidRDefault="006D2732" w:rsidP="00AF1B4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Мария Алексеевна</w:t>
      </w:r>
    </w:p>
    <w:p w:rsidR="007173E0" w:rsidRDefault="007173E0" w:rsidP="00AF1B4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ф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Денисовна</w:t>
      </w: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  <w:r w:rsidRPr="006D2732">
        <w:rPr>
          <w:rFonts w:ascii="Times New Roman" w:hAnsi="Times New Roman" w:cs="Times New Roman"/>
          <w:b/>
          <w:sz w:val="28"/>
          <w:szCs w:val="28"/>
        </w:rPr>
        <w:t>Направление «Политология»</w:t>
      </w:r>
    </w:p>
    <w:p w:rsidR="006D2732" w:rsidRDefault="006D2732" w:rsidP="006D273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ниченко Кирилл Владимирович </w:t>
      </w:r>
    </w:p>
    <w:p w:rsidR="007173E0" w:rsidRPr="006D2732" w:rsidRDefault="007173E0" w:rsidP="006D273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Дмитрий Александрович</w:t>
      </w:r>
    </w:p>
    <w:p w:rsidR="000F34A4" w:rsidRDefault="000F34A4" w:rsidP="000F34A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228A5" w:rsidRDefault="007228A5" w:rsidP="000F34A4">
      <w:pPr>
        <w:rPr>
          <w:rFonts w:ascii="Times New Roman" w:hAnsi="Times New Roman" w:cs="Times New Roman"/>
          <w:sz w:val="28"/>
          <w:szCs w:val="28"/>
        </w:rPr>
      </w:pPr>
    </w:p>
    <w:p w:rsidR="000F34A4" w:rsidRPr="000F34A4" w:rsidRDefault="007228A5" w:rsidP="000F3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распределению общежитий Д. Ю. Бородин</w:t>
      </w:r>
    </w:p>
    <w:sectPr w:rsidR="000F34A4" w:rsidRPr="000F3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7807"/>
    <w:multiLevelType w:val="hybridMultilevel"/>
    <w:tmpl w:val="D3EA45BA"/>
    <w:lvl w:ilvl="0" w:tplc="E5023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57282"/>
    <w:multiLevelType w:val="hybridMultilevel"/>
    <w:tmpl w:val="042C778A"/>
    <w:lvl w:ilvl="0" w:tplc="E5023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152D23"/>
    <w:multiLevelType w:val="hybridMultilevel"/>
    <w:tmpl w:val="D6E0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D2715"/>
    <w:multiLevelType w:val="hybridMultilevel"/>
    <w:tmpl w:val="27BE2CEC"/>
    <w:lvl w:ilvl="0" w:tplc="D480E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C6346"/>
    <w:multiLevelType w:val="hybridMultilevel"/>
    <w:tmpl w:val="3BD81822"/>
    <w:lvl w:ilvl="0" w:tplc="7CC4FE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14869"/>
    <w:multiLevelType w:val="hybridMultilevel"/>
    <w:tmpl w:val="241E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02E67"/>
    <w:multiLevelType w:val="hybridMultilevel"/>
    <w:tmpl w:val="F2D0DEE4"/>
    <w:lvl w:ilvl="0" w:tplc="774E7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0405E2"/>
    <w:multiLevelType w:val="hybridMultilevel"/>
    <w:tmpl w:val="2BEAF760"/>
    <w:lvl w:ilvl="0" w:tplc="E5023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D75189"/>
    <w:multiLevelType w:val="hybridMultilevel"/>
    <w:tmpl w:val="3FEA8204"/>
    <w:lvl w:ilvl="0" w:tplc="E5023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C17D4B"/>
    <w:multiLevelType w:val="hybridMultilevel"/>
    <w:tmpl w:val="A520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90A49"/>
    <w:multiLevelType w:val="hybridMultilevel"/>
    <w:tmpl w:val="E74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75"/>
    <w:rsid w:val="000F34A4"/>
    <w:rsid w:val="00326F75"/>
    <w:rsid w:val="003A2B56"/>
    <w:rsid w:val="004B4F74"/>
    <w:rsid w:val="004C4FCB"/>
    <w:rsid w:val="00515251"/>
    <w:rsid w:val="00572698"/>
    <w:rsid w:val="0060562C"/>
    <w:rsid w:val="00653C80"/>
    <w:rsid w:val="006774C5"/>
    <w:rsid w:val="006C2CC9"/>
    <w:rsid w:val="006D2732"/>
    <w:rsid w:val="00705BDE"/>
    <w:rsid w:val="007173E0"/>
    <w:rsid w:val="007228A5"/>
    <w:rsid w:val="007364BB"/>
    <w:rsid w:val="007F326E"/>
    <w:rsid w:val="00870ECF"/>
    <w:rsid w:val="009863BC"/>
    <w:rsid w:val="009B3788"/>
    <w:rsid w:val="00A6712C"/>
    <w:rsid w:val="00AA3DCA"/>
    <w:rsid w:val="00AF1B4D"/>
    <w:rsid w:val="00AF67FD"/>
    <w:rsid w:val="00C34B1A"/>
    <w:rsid w:val="00E27434"/>
    <w:rsid w:val="00E852CE"/>
    <w:rsid w:val="00F027AA"/>
    <w:rsid w:val="00F2166C"/>
    <w:rsid w:val="00F7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F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F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AD94-9FE4-412A-8182-E4D61E8A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</cp:lastModifiedBy>
  <cp:revision>3</cp:revision>
  <cp:lastPrinted>2017-08-25T07:02:00Z</cp:lastPrinted>
  <dcterms:created xsi:type="dcterms:W3CDTF">2017-08-25T08:51:00Z</dcterms:created>
  <dcterms:modified xsi:type="dcterms:W3CDTF">2017-08-28T06:07:00Z</dcterms:modified>
</cp:coreProperties>
</file>